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9D" w:rsidRPr="007F495B" w:rsidRDefault="001D55B2" w:rsidP="00102D1F">
      <w:pPr>
        <w:spacing w:line="0" w:lineRule="atLeast"/>
        <w:jc w:val="center"/>
        <w:rPr>
          <w:rFonts w:ascii="標楷體" w:eastAsia="標楷體" w:hAnsi="標楷體" w:cs="TT1BD36o00"/>
          <w:b/>
          <w:kern w:val="0"/>
          <w:sz w:val="40"/>
          <w:szCs w:val="40"/>
        </w:rPr>
      </w:pPr>
      <w:r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HBL全國</w:t>
      </w:r>
      <w:r w:rsidR="0056779D"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高中</w:t>
      </w:r>
      <w:r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籃球</w:t>
      </w:r>
      <w:r w:rsidR="00B52910"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甲級</w:t>
      </w:r>
      <w:r w:rsidR="0056779D"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聯賽</w:t>
      </w:r>
    </w:p>
    <w:p w:rsidR="004221BF" w:rsidRPr="007F495B" w:rsidRDefault="008A5300" w:rsidP="00102D1F">
      <w:pPr>
        <w:spacing w:line="0" w:lineRule="atLeast"/>
        <w:jc w:val="center"/>
        <w:rPr>
          <w:rFonts w:ascii="標楷體" w:eastAsia="標楷體" w:hAnsi="標楷體" w:cs="TT1BD36o00"/>
          <w:b/>
          <w:kern w:val="0"/>
          <w:sz w:val="40"/>
          <w:szCs w:val="40"/>
        </w:rPr>
      </w:pPr>
      <w:r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南山</w:t>
      </w:r>
      <w:r w:rsidR="00BF2676"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粉絲</w:t>
      </w:r>
      <w:r w:rsidR="001D55B2"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應援團</w:t>
      </w:r>
      <w:r w:rsidR="0056779D" w:rsidRPr="007F495B">
        <w:rPr>
          <w:rFonts w:ascii="標楷體" w:eastAsia="標楷體" w:hAnsi="標楷體" w:cs="TT1BD36o00" w:hint="eastAsia"/>
          <w:b/>
          <w:kern w:val="0"/>
          <w:sz w:val="40"/>
          <w:szCs w:val="40"/>
        </w:rPr>
        <w:t>-</w:t>
      </w:r>
      <w:r w:rsidR="005629EE" w:rsidRPr="007F495B">
        <w:rPr>
          <w:rFonts w:ascii="標楷體" w:eastAsia="標楷體" w:hAnsi="標楷體" w:cs="TT1BD36o00" w:hint="eastAsia"/>
          <w:b/>
          <w:kern w:val="0"/>
          <w:sz w:val="40"/>
          <w:szCs w:val="40"/>
          <w:u w:val="single"/>
        </w:rPr>
        <w:t>家長</w:t>
      </w:r>
      <w:r w:rsidR="00CC5415" w:rsidRPr="007F495B">
        <w:rPr>
          <w:rFonts w:ascii="標楷體" w:eastAsia="標楷體" w:hAnsi="標楷體" w:cs="TT1BD36o00" w:hint="eastAsia"/>
          <w:b/>
          <w:kern w:val="0"/>
          <w:sz w:val="40"/>
          <w:szCs w:val="40"/>
          <w:u w:val="single"/>
        </w:rPr>
        <w:t>與導師</w:t>
      </w:r>
      <w:r w:rsidR="005629EE" w:rsidRPr="007F495B">
        <w:rPr>
          <w:rFonts w:ascii="標楷體" w:eastAsia="標楷體" w:hAnsi="標楷體" w:cs="TT1BD36o00" w:hint="eastAsia"/>
          <w:b/>
          <w:kern w:val="0"/>
          <w:sz w:val="40"/>
          <w:szCs w:val="40"/>
          <w:u w:val="single"/>
        </w:rPr>
        <w:t>同意書</w:t>
      </w:r>
    </w:p>
    <w:p w:rsidR="00D02225" w:rsidRPr="00A47B07" w:rsidRDefault="00D02225" w:rsidP="004C4DA4">
      <w:pPr>
        <w:spacing w:beforeLines="50" w:before="180" w:line="500" w:lineRule="exact"/>
        <w:rPr>
          <w:rFonts w:ascii="標楷體" w:eastAsia="標楷體" w:hAnsi="標楷體"/>
          <w:sz w:val="28"/>
        </w:rPr>
      </w:pPr>
      <w:r w:rsidRPr="00A47B07">
        <w:rPr>
          <w:rFonts w:ascii="標楷體" w:eastAsia="標楷體" w:hAnsi="標楷體" w:hint="eastAsia"/>
          <w:sz w:val="28"/>
        </w:rPr>
        <w:t>親愛的家長您好：</w:t>
      </w:r>
    </w:p>
    <w:p w:rsidR="004865E2" w:rsidRPr="00A47B07" w:rsidRDefault="00D02225" w:rsidP="004C4DA4">
      <w:pPr>
        <w:spacing w:line="500" w:lineRule="exact"/>
        <w:rPr>
          <w:rFonts w:ascii="標楷體" w:eastAsia="標楷體" w:hAnsi="標楷體"/>
          <w:sz w:val="28"/>
        </w:rPr>
      </w:pPr>
      <w:r w:rsidRPr="00A47B07">
        <w:rPr>
          <w:rFonts w:ascii="標楷體" w:eastAsia="標楷體" w:hAnsi="標楷體" w:hint="eastAsia"/>
          <w:sz w:val="28"/>
        </w:rPr>
        <w:t xml:space="preserve">　　本校</w:t>
      </w:r>
      <w:r w:rsidR="004865E2" w:rsidRPr="00A47B07">
        <w:rPr>
          <w:rFonts w:ascii="標楷體" w:eastAsia="標楷體" w:hAnsi="標楷體" w:hint="eastAsia"/>
          <w:sz w:val="28"/>
        </w:rPr>
        <w:t>積極推動</w:t>
      </w:r>
      <w:r w:rsidR="00070208" w:rsidRPr="00A47B07">
        <w:rPr>
          <w:rFonts w:ascii="標楷體" w:eastAsia="標楷體" w:hAnsi="標楷體" w:hint="eastAsia"/>
          <w:sz w:val="28"/>
        </w:rPr>
        <w:t>養成</w:t>
      </w:r>
      <w:r w:rsidR="004865E2" w:rsidRPr="00A47B07">
        <w:rPr>
          <w:rFonts w:ascii="標楷體" w:eastAsia="標楷體" w:hAnsi="標楷體" w:hint="eastAsia"/>
          <w:sz w:val="28"/>
        </w:rPr>
        <w:t>國民運動賽事觀賞</w:t>
      </w:r>
      <w:r w:rsidR="00070208" w:rsidRPr="00A47B07">
        <w:rPr>
          <w:rFonts w:ascii="標楷體" w:eastAsia="標楷體" w:hAnsi="標楷體" w:hint="eastAsia"/>
          <w:sz w:val="28"/>
        </w:rPr>
        <w:t>的</w:t>
      </w:r>
      <w:r w:rsidR="004865E2" w:rsidRPr="00A47B07">
        <w:rPr>
          <w:rFonts w:ascii="標楷體" w:eastAsia="標楷體" w:hAnsi="標楷體" w:hint="eastAsia"/>
          <w:sz w:val="28"/>
        </w:rPr>
        <w:t>習慣與樂趣，以普及運動推廣的深度與廣度</w:t>
      </w:r>
      <w:r w:rsidRPr="00A47B07">
        <w:rPr>
          <w:rFonts w:ascii="標楷體" w:eastAsia="標楷體" w:hAnsi="標楷體" w:hint="eastAsia"/>
          <w:sz w:val="28"/>
        </w:rPr>
        <w:t>。</w:t>
      </w:r>
      <w:r w:rsidR="00070208" w:rsidRPr="00A47B07">
        <w:rPr>
          <w:rFonts w:ascii="標楷體" w:eastAsia="標楷體" w:hAnsi="標楷體" w:hint="eastAsia"/>
          <w:sz w:val="28"/>
        </w:rPr>
        <w:t>國內運動賽事中，</w:t>
      </w:r>
      <w:r w:rsidR="008343B1" w:rsidRPr="00A47B07">
        <w:rPr>
          <w:rFonts w:ascii="標楷體" w:eastAsia="標楷體" w:hAnsi="標楷體" w:hint="eastAsia"/>
          <w:sz w:val="28"/>
        </w:rPr>
        <w:t>HBL</w:t>
      </w:r>
      <w:r w:rsidR="00070208" w:rsidRPr="00A47B07">
        <w:rPr>
          <w:rFonts w:ascii="標楷體" w:eastAsia="標楷體" w:hAnsi="標楷體" w:hint="eastAsia"/>
          <w:sz w:val="28"/>
        </w:rPr>
        <w:t>全國高中</w:t>
      </w:r>
      <w:r w:rsidR="008343B1" w:rsidRPr="00A47B07">
        <w:rPr>
          <w:rFonts w:ascii="標楷體" w:eastAsia="標楷體" w:hAnsi="標楷體" w:hint="eastAsia"/>
          <w:sz w:val="28"/>
        </w:rPr>
        <w:t>籃球</w:t>
      </w:r>
      <w:r w:rsidR="008343B1">
        <w:rPr>
          <w:rFonts w:ascii="標楷體" w:eastAsia="標楷體" w:hAnsi="標楷體" w:hint="eastAsia"/>
          <w:sz w:val="28"/>
        </w:rPr>
        <w:t>甲級</w:t>
      </w:r>
      <w:r w:rsidR="00070208" w:rsidRPr="00A47B07">
        <w:rPr>
          <w:rFonts w:ascii="標楷體" w:eastAsia="標楷體" w:hAnsi="標楷體" w:hint="eastAsia"/>
          <w:sz w:val="28"/>
        </w:rPr>
        <w:t>聯賽，儼然已成國內民眾心中青春熱血的代表，</w:t>
      </w:r>
      <w:r w:rsidRPr="00A47B07">
        <w:rPr>
          <w:rFonts w:ascii="標楷體" w:eastAsia="標楷體" w:hAnsi="標楷體" w:hint="eastAsia"/>
          <w:sz w:val="28"/>
        </w:rPr>
        <w:t>校訓</w:t>
      </w:r>
      <w:r w:rsidR="00070208" w:rsidRPr="00A47B07">
        <w:rPr>
          <w:rFonts w:ascii="標楷體" w:eastAsia="標楷體" w:hAnsi="標楷體" w:hint="eastAsia"/>
          <w:sz w:val="28"/>
        </w:rPr>
        <w:t>「</w:t>
      </w:r>
      <w:r w:rsidR="00CC5415" w:rsidRPr="009F2F30">
        <w:rPr>
          <w:rFonts w:ascii="標楷體" w:eastAsia="標楷體" w:hAnsi="標楷體" w:hint="eastAsia"/>
          <w:b/>
          <w:sz w:val="28"/>
        </w:rPr>
        <w:t>自強不息</w:t>
      </w:r>
      <w:r w:rsidR="00070208" w:rsidRPr="00A47B07">
        <w:rPr>
          <w:rFonts w:ascii="標楷體" w:eastAsia="標楷體" w:hAnsi="標楷體" w:hint="eastAsia"/>
          <w:sz w:val="28"/>
        </w:rPr>
        <w:t>」的態度，更是現代青少年學習的指標性精神</w:t>
      </w:r>
      <w:r w:rsidR="004865E2" w:rsidRPr="00A47B07">
        <w:rPr>
          <w:rFonts w:ascii="標楷體" w:eastAsia="標楷體" w:hAnsi="標楷體" w:hint="eastAsia"/>
          <w:sz w:val="28"/>
        </w:rPr>
        <w:t>。</w:t>
      </w:r>
    </w:p>
    <w:p w:rsidR="00525B18" w:rsidRDefault="004865E2" w:rsidP="00525B18">
      <w:pPr>
        <w:spacing w:line="500" w:lineRule="exact"/>
        <w:rPr>
          <w:rFonts w:ascii="標楷體" w:eastAsia="標楷體" w:hAnsi="標楷體"/>
          <w:color w:val="000000"/>
          <w:sz w:val="28"/>
        </w:rPr>
      </w:pPr>
      <w:r w:rsidRPr="00A47B07">
        <w:rPr>
          <w:rFonts w:ascii="標楷體" w:eastAsia="標楷體" w:hAnsi="標楷體" w:hint="eastAsia"/>
          <w:sz w:val="28"/>
        </w:rPr>
        <w:t xml:space="preserve">    </w:t>
      </w:r>
      <w:r w:rsidR="009B70C2" w:rsidRPr="00A47B07">
        <w:rPr>
          <w:rFonts w:ascii="標楷體" w:eastAsia="標楷體" w:hAnsi="標楷體" w:hint="eastAsia"/>
          <w:color w:val="000000"/>
          <w:sz w:val="28"/>
        </w:rPr>
        <w:t>男女籃</w:t>
      </w:r>
      <w:r w:rsidR="00070208" w:rsidRPr="00A47B07">
        <w:rPr>
          <w:rFonts w:ascii="標楷體" w:eastAsia="標楷體" w:hAnsi="標楷體" w:hint="eastAsia"/>
          <w:sz w:val="28"/>
        </w:rPr>
        <w:t>將於本屆</w:t>
      </w:r>
      <w:r w:rsidR="0056779D" w:rsidRPr="00A47B07">
        <w:rPr>
          <w:rFonts w:ascii="標楷體" w:eastAsia="標楷體" w:hAnsi="標楷體" w:hint="eastAsia"/>
          <w:sz w:val="28"/>
        </w:rPr>
        <w:t>HBL</w:t>
      </w:r>
      <w:r w:rsidR="001C376A" w:rsidRPr="00A47B07">
        <w:rPr>
          <w:rFonts w:ascii="標楷體" w:eastAsia="標楷體" w:hAnsi="標楷體" w:hint="eastAsia"/>
          <w:sz w:val="28"/>
        </w:rPr>
        <w:t>全力奮戰</w:t>
      </w:r>
      <w:r w:rsidR="0056779D" w:rsidRPr="00A47B07">
        <w:rPr>
          <w:rFonts w:ascii="標楷體" w:eastAsia="標楷體" w:hAnsi="標楷體" w:hint="eastAsia"/>
          <w:sz w:val="28"/>
        </w:rPr>
        <w:t>，</w:t>
      </w:r>
      <w:r w:rsidR="00D02225" w:rsidRPr="00A47B07">
        <w:rPr>
          <w:rFonts w:ascii="標楷體" w:eastAsia="標楷體" w:hAnsi="標楷體" w:hint="eastAsia"/>
          <w:sz w:val="28"/>
        </w:rPr>
        <w:t>期許再次</w:t>
      </w:r>
      <w:r w:rsidR="00CC5415" w:rsidRPr="00A47B07">
        <w:rPr>
          <w:rFonts w:ascii="標楷體" w:eastAsia="標楷體" w:hAnsi="標楷體" w:hint="eastAsia"/>
          <w:sz w:val="28"/>
        </w:rPr>
        <w:t>前進</w:t>
      </w:r>
      <w:r w:rsidR="00CC5415" w:rsidRPr="007133BF">
        <w:rPr>
          <w:rFonts w:ascii="標楷體" w:eastAsia="標楷體" w:hAnsi="標楷體" w:hint="eastAsia"/>
          <w:sz w:val="28"/>
        </w:rPr>
        <w:t>小巨蛋</w:t>
      </w:r>
      <w:r w:rsidR="00D02225" w:rsidRPr="00A47B07">
        <w:rPr>
          <w:rFonts w:ascii="標楷體" w:eastAsia="標楷體" w:hAnsi="標楷體" w:hint="eastAsia"/>
          <w:sz w:val="28"/>
        </w:rPr>
        <w:t>爭奪冠軍寶座</w:t>
      </w:r>
      <w:r w:rsidR="00CC5415" w:rsidRPr="00A47B07">
        <w:rPr>
          <w:rFonts w:ascii="標楷體" w:eastAsia="標楷體" w:hAnsi="標楷體" w:hint="eastAsia"/>
          <w:sz w:val="28"/>
        </w:rPr>
        <w:t>，</w:t>
      </w:r>
      <w:r w:rsidR="00287EDA" w:rsidRPr="00A47B07">
        <w:rPr>
          <w:rFonts w:ascii="標楷體" w:eastAsia="標楷體" w:hAnsi="標楷體" w:hint="eastAsia"/>
          <w:color w:val="000000"/>
          <w:sz w:val="28"/>
        </w:rPr>
        <w:t>為</w:t>
      </w:r>
      <w:r w:rsidR="004B42A2" w:rsidRPr="00A47B07">
        <w:rPr>
          <w:rFonts w:ascii="標楷體" w:eastAsia="標楷體" w:hAnsi="標楷體" w:hint="eastAsia"/>
          <w:sz w:val="28"/>
        </w:rPr>
        <w:t>提供</w:t>
      </w:r>
      <w:r w:rsidR="00287EDA" w:rsidRPr="00A47B07">
        <w:rPr>
          <w:rFonts w:ascii="標楷體" w:eastAsia="標楷體" w:hAnsi="標楷體" w:hint="eastAsia"/>
          <w:sz w:val="28"/>
        </w:rPr>
        <w:t>南山</w:t>
      </w:r>
      <w:r w:rsidR="004B42A2" w:rsidRPr="00A47B07">
        <w:rPr>
          <w:rFonts w:ascii="標楷體" w:eastAsia="標楷體" w:hAnsi="標楷體" w:hint="eastAsia"/>
          <w:sz w:val="28"/>
        </w:rPr>
        <w:t>學子</w:t>
      </w:r>
      <w:r w:rsidR="00F67F26" w:rsidRPr="00A47B07">
        <w:rPr>
          <w:rFonts w:ascii="標楷體" w:eastAsia="標楷體" w:hAnsi="標楷體" w:hint="eastAsia"/>
          <w:sz w:val="28"/>
        </w:rPr>
        <w:t>展</w:t>
      </w:r>
      <w:r w:rsidR="001C376A" w:rsidRPr="00A47B07">
        <w:rPr>
          <w:rFonts w:ascii="標楷體" w:eastAsia="標楷體" w:hAnsi="標楷體" w:hint="eastAsia"/>
          <w:sz w:val="28"/>
        </w:rPr>
        <w:t>現</w:t>
      </w:r>
      <w:r w:rsidR="00287EDA" w:rsidRPr="00A47B07">
        <w:rPr>
          <w:rFonts w:ascii="標楷體" w:eastAsia="標楷體" w:hAnsi="標楷體" w:hint="eastAsia"/>
          <w:sz w:val="28"/>
        </w:rPr>
        <w:t>凝聚</w:t>
      </w:r>
      <w:r w:rsidR="001C376A" w:rsidRPr="00A47B07">
        <w:rPr>
          <w:rFonts w:ascii="標楷體" w:eastAsia="標楷體" w:hAnsi="標楷體" w:hint="eastAsia"/>
          <w:sz w:val="28"/>
        </w:rPr>
        <w:t>力與</w:t>
      </w:r>
      <w:r w:rsidR="00287EDA" w:rsidRPr="00A47B07">
        <w:rPr>
          <w:rFonts w:ascii="標楷體" w:eastAsia="標楷體" w:hAnsi="標楷體" w:hint="eastAsia"/>
          <w:sz w:val="28"/>
        </w:rPr>
        <w:t>向心力</w:t>
      </w:r>
      <w:r w:rsidR="00F67F26" w:rsidRPr="00A47B07">
        <w:rPr>
          <w:rFonts w:ascii="標楷體" w:eastAsia="標楷體" w:hAnsi="標楷體" w:hint="eastAsia"/>
          <w:sz w:val="28"/>
        </w:rPr>
        <w:t>，以及</w:t>
      </w:r>
      <w:r w:rsidR="001C376A" w:rsidRPr="00A47B07">
        <w:rPr>
          <w:rFonts w:ascii="標楷體" w:eastAsia="標楷體" w:hAnsi="標楷體" w:hint="eastAsia"/>
          <w:sz w:val="28"/>
        </w:rPr>
        <w:t>體驗學習</w:t>
      </w:r>
      <w:r w:rsidR="00D02225" w:rsidRPr="00A47B07">
        <w:rPr>
          <w:rFonts w:ascii="標楷體" w:eastAsia="標楷體" w:hAnsi="標楷體" w:hint="eastAsia"/>
          <w:sz w:val="28"/>
        </w:rPr>
        <w:t>的</w:t>
      </w:r>
      <w:r w:rsidR="001C376A" w:rsidRPr="00A47B07">
        <w:rPr>
          <w:rFonts w:ascii="標楷體" w:eastAsia="標楷體" w:hAnsi="標楷體" w:hint="eastAsia"/>
          <w:sz w:val="28"/>
        </w:rPr>
        <w:t>機會</w:t>
      </w:r>
      <w:r w:rsidR="00D02225" w:rsidRPr="00A47B07">
        <w:rPr>
          <w:rFonts w:ascii="標楷體" w:eastAsia="標楷體" w:hAnsi="標楷體" w:hint="eastAsia"/>
          <w:color w:val="000000"/>
          <w:sz w:val="28"/>
        </w:rPr>
        <w:t>、培養學生的運動欣賞、運動興趣與運動習慣</w:t>
      </w:r>
      <w:r w:rsidR="00287EDA" w:rsidRPr="00A47B07">
        <w:rPr>
          <w:rFonts w:ascii="標楷體" w:eastAsia="標楷體" w:hAnsi="標楷體" w:hint="eastAsia"/>
          <w:sz w:val="28"/>
        </w:rPr>
        <w:t>，</w:t>
      </w:r>
      <w:r w:rsidR="001C376A" w:rsidRPr="00A47B07">
        <w:rPr>
          <w:rFonts w:ascii="標楷體" w:eastAsia="標楷體" w:hAnsi="標楷體" w:hint="eastAsia"/>
          <w:color w:val="000000"/>
          <w:sz w:val="28"/>
        </w:rPr>
        <w:t>校內</w:t>
      </w:r>
      <w:r w:rsidR="00287EDA" w:rsidRPr="00A47B07">
        <w:rPr>
          <w:rFonts w:ascii="標楷體" w:eastAsia="標楷體" w:hAnsi="標楷體" w:hint="eastAsia"/>
          <w:color w:val="000000"/>
          <w:sz w:val="28"/>
        </w:rPr>
        <w:t>組織熱血</w:t>
      </w:r>
      <w:r w:rsidR="00525B18">
        <w:rPr>
          <w:rFonts w:ascii="標楷體" w:eastAsia="標楷體" w:hAnsi="標楷體" w:hint="eastAsia"/>
          <w:color w:val="000000"/>
          <w:sz w:val="28"/>
        </w:rPr>
        <w:t>「</w:t>
      </w:r>
      <w:r w:rsidR="008343B1" w:rsidRPr="00525B18">
        <w:rPr>
          <w:rFonts w:ascii="標楷體" w:eastAsia="標楷體" w:hAnsi="標楷體" w:hint="eastAsia"/>
          <w:b/>
          <w:color w:val="000000"/>
          <w:sz w:val="28"/>
        </w:rPr>
        <w:t>南山</w:t>
      </w:r>
      <w:r w:rsidR="00BF2676">
        <w:rPr>
          <w:rFonts w:ascii="標楷體" w:eastAsia="標楷體" w:hAnsi="標楷體" w:hint="eastAsia"/>
          <w:b/>
          <w:color w:val="000000"/>
          <w:sz w:val="28"/>
        </w:rPr>
        <w:t>粉絲</w:t>
      </w:r>
      <w:r w:rsidR="00287EDA" w:rsidRPr="00525B18">
        <w:rPr>
          <w:rFonts w:ascii="標楷體" w:eastAsia="標楷體" w:hAnsi="標楷體" w:hint="eastAsia"/>
          <w:b/>
          <w:color w:val="000000"/>
          <w:sz w:val="28"/>
        </w:rPr>
        <w:t>應援團</w:t>
      </w:r>
      <w:r w:rsidR="00525B18">
        <w:rPr>
          <w:rFonts w:ascii="標楷體" w:eastAsia="標楷體" w:hAnsi="標楷體" w:hint="eastAsia"/>
          <w:b/>
          <w:color w:val="000000"/>
          <w:sz w:val="28"/>
        </w:rPr>
        <w:t>」</w:t>
      </w:r>
      <w:r w:rsidR="00287EDA" w:rsidRPr="00A47B07">
        <w:rPr>
          <w:rFonts w:ascii="標楷體" w:eastAsia="標楷體" w:hAnsi="標楷體" w:hint="eastAsia"/>
          <w:sz w:val="28"/>
        </w:rPr>
        <w:t>，希望能將</w:t>
      </w:r>
      <w:r w:rsidR="00D02225" w:rsidRPr="00A47B07">
        <w:rPr>
          <w:rFonts w:ascii="標楷體" w:eastAsia="標楷體" w:hAnsi="標楷體" w:hint="eastAsia"/>
          <w:sz w:val="28"/>
        </w:rPr>
        <w:t>自強不息</w:t>
      </w:r>
      <w:r w:rsidR="00287EDA" w:rsidRPr="00A47B07">
        <w:rPr>
          <w:rFonts w:ascii="標楷體" w:eastAsia="標楷體" w:hAnsi="標楷體" w:hint="eastAsia"/>
          <w:sz w:val="28"/>
        </w:rPr>
        <w:t>的信念</w:t>
      </w:r>
      <w:r w:rsidR="00D02225" w:rsidRPr="00A47B07">
        <w:rPr>
          <w:rFonts w:ascii="標楷體" w:eastAsia="標楷體" w:hAnsi="標楷體" w:hint="eastAsia"/>
          <w:sz w:val="28"/>
        </w:rPr>
        <w:t>，藉由孩子們</w:t>
      </w:r>
      <w:r w:rsidR="0056779D" w:rsidRPr="00A47B07">
        <w:rPr>
          <w:rFonts w:ascii="標楷體" w:eastAsia="標楷體" w:hAnsi="標楷體" w:hint="eastAsia"/>
          <w:color w:val="000000"/>
          <w:sz w:val="28"/>
        </w:rPr>
        <w:t>加油的氣勢發揮到極致</w:t>
      </w:r>
      <w:r w:rsidR="00AF2C8B" w:rsidRPr="00A47B07">
        <w:rPr>
          <w:rFonts w:ascii="標楷體" w:eastAsia="標楷體" w:hAnsi="標楷體" w:hint="eastAsia"/>
          <w:color w:val="000000"/>
          <w:sz w:val="28"/>
        </w:rPr>
        <w:t>，敬請導師與家長能同意學生參加</w:t>
      </w:r>
      <w:r w:rsidR="00525B18">
        <w:rPr>
          <w:rFonts w:ascii="標楷體" w:eastAsia="標楷體" w:hAnsi="標楷體" w:hint="eastAsia"/>
          <w:color w:val="000000"/>
          <w:sz w:val="28"/>
        </w:rPr>
        <w:t>「</w:t>
      </w:r>
      <w:r w:rsidR="00725C30" w:rsidRPr="00525B18">
        <w:rPr>
          <w:rFonts w:ascii="標楷體" w:eastAsia="標楷體" w:hAnsi="標楷體" w:hint="eastAsia"/>
          <w:b/>
          <w:color w:val="000000"/>
          <w:sz w:val="28"/>
        </w:rPr>
        <w:t>南山</w:t>
      </w:r>
      <w:r w:rsidR="00BF2676">
        <w:rPr>
          <w:rFonts w:ascii="標楷體" w:eastAsia="標楷體" w:hAnsi="標楷體" w:hint="eastAsia"/>
          <w:b/>
          <w:color w:val="000000"/>
          <w:sz w:val="28"/>
        </w:rPr>
        <w:t>粉絲</w:t>
      </w:r>
      <w:r w:rsidR="00CC5415" w:rsidRPr="00525B18">
        <w:rPr>
          <w:rFonts w:ascii="標楷體" w:eastAsia="標楷體" w:hAnsi="標楷體" w:hint="eastAsia"/>
          <w:b/>
          <w:color w:val="000000"/>
          <w:sz w:val="28"/>
        </w:rPr>
        <w:t>應援團</w:t>
      </w:r>
      <w:r w:rsidR="00525B18">
        <w:rPr>
          <w:rFonts w:ascii="標楷體" w:eastAsia="標楷體" w:hAnsi="標楷體" w:hint="eastAsia"/>
          <w:b/>
          <w:color w:val="000000"/>
          <w:sz w:val="28"/>
        </w:rPr>
        <w:t>」</w:t>
      </w:r>
      <w:r w:rsidR="00CC5415" w:rsidRPr="00A47B07">
        <w:rPr>
          <w:rFonts w:ascii="標楷體" w:eastAsia="標楷體" w:hAnsi="標楷體" w:hint="eastAsia"/>
          <w:color w:val="000000"/>
          <w:sz w:val="28"/>
        </w:rPr>
        <w:t>，</w:t>
      </w:r>
      <w:r w:rsidR="00CC5415" w:rsidRPr="007133BF">
        <w:rPr>
          <w:rFonts w:ascii="標楷體" w:eastAsia="標楷體" w:hAnsi="標楷體" w:hint="eastAsia"/>
          <w:sz w:val="28"/>
        </w:rPr>
        <w:t>前往比</w:t>
      </w:r>
      <w:r w:rsidR="00CC5415" w:rsidRPr="00A47B07">
        <w:rPr>
          <w:rFonts w:ascii="標楷體" w:eastAsia="標楷體" w:hAnsi="標楷體" w:hint="eastAsia"/>
          <w:color w:val="000000"/>
          <w:sz w:val="28"/>
        </w:rPr>
        <w:t>賽現場全力為</w:t>
      </w:r>
      <w:r w:rsidR="009F2F30">
        <w:rPr>
          <w:rFonts w:ascii="標楷體" w:eastAsia="標楷體" w:hAnsi="標楷體" w:hint="eastAsia"/>
          <w:color w:val="000000"/>
          <w:sz w:val="28"/>
        </w:rPr>
        <w:t>男女籃</w:t>
      </w:r>
      <w:r w:rsidR="00CC5415" w:rsidRPr="00A47B07">
        <w:rPr>
          <w:rFonts w:ascii="標楷體" w:eastAsia="標楷體" w:hAnsi="標楷體" w:hint="eastAsia"/>
          <w:color w:val="000000"/>
          <w:sz w:val="28"/>
        </w:rPr>
        <w:t>加油</w:t>
      </w:r>
      <w:r w:rsidR="009F2F30">
        <w:rPr>
          <w:rFonts w:ascii="標楷體" w:eastAsia="標楷體" w:hAnsi="標楷體" w:hint="eastAsia"/>
          <w:color w:val="000000"/>
          <w:sz w:val="28"/>
        </w:rPr>
        <w:t>打氣</w:t>
      </w:r>
      <w:r w:rsidR="00CC5415" w:rsidRPr="00A47B07">
        <w:rPr>
          <w:rFonts w:ascii="標楷體" w:eastAsia="標楷體" w:hAnsi="標楷體" w:hint="eastAsia"/>
          <w:color w:val="000000"/>
          <w:sz w:val="28"/>
        </w:rPr>
        <w:t>，</w:t>
      </w:r>
      <w:r w:rsidR="009F2F30">
        <w:rPr>
          <w:rFonts w:ascii="標楷體" w:eastAsia="標楷體" w:hAnsi="標楷體" w:hint="eastAsia"/>
          <w:color w:val="000000"/>
          <w:sz w:val="28"/>
        </w:rPr>
        <w:t>其影響課</w:t>
      </w:r>
      <w:proofErr w:type="gramStart"/>
      <w:r w:rsidR="009F2F30">
        <w:rPr>
          <w:rFonts w:ascii="標楷體" w:eastAsia="標楷體" w:hAnsi="標楷體" w:hint="eastAsia"/>
          <w:color w:val="000000"/>
          <w:sz w:val="28"/>
        </w:rPr>
        <w:t>務</w:t>
      </w:r>
      <w:proofErr w:type="gramEnd"/>
      <w:r w:rsidR="009F2F30">
        <w:rPr>
          <w:rFonts w:ascii="標楷體" w:eastAsia="標楷體" w:hAnsi="標楷體" w:hint="eastAsia"/>
          <w:color w:val="000000"/>
          <w:sz w:val="28"/>
        </w:rPr>
        <w:t>部分將</w:t>
      </w:r>
      <w:r w:rsidR="00C77552">
        <w:rPr>
          <w:rFonts w:ascii="標楷體" w:eastAsia="標楷體" w:hAnsi="標楷體" w:hint="eastAsia"/>
          <w:color w:val="000000"/>
          <w:sz w:val="28"/>
        </w:rPr>
        <w:t>以</w:t>
      </w:r>
      <w:r w:rsidR="0036752F">
        <w:rPr>
          <w:rFonts w:ascii="標楷體" w:eastAsia="標楷體" w:hAnsi="標楷體" w:hint="eastAsia"/>
          <w:color w:val="000000"/>
          <w:sz w:val="28"/>
        </w:rPr>
        <w:t>公假前往</w:t>
      </w:r>
      <w:r w:rsidR="00F67F26" w:rsidRPr="00A47B07">
        <w:rPr>
          <w:rFonts w:ascii="標楷體" w:eastAsia="標楷體" w:hAnsi="標楷體" w:hint="eastAsia"/>
          <w:color w:val="000000"/>
          <w:sz w:val="28"/>
        </w:rPr>
        <w:t>。</w:t>
      </w:r>
    </w:p>
    <w:p w:rsidR="00525B18" w:rsidRPr="00525B18" w:rsidRDefault="000F2909" w:rsidP="004C4DA4">
      <w:pPr>
        <w:spacing w:line="40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80B22">
        <w:rPr>
          <w:rFonts w:ascii="標楷體" w:eastAsia="標楷體" w:hAnsi="標楷體" w:hint="eastAsia"/>
          <w:color w:val="000000"/>
          <w:sz w:val="28"/>
        </w:rPr>
        <w:t>《各</w:t>
      </w:r>
      <w:r w:rsidR="00E31110">
        <w:rPr>
          <w:rFonts w:ascii="標楷體" w:eastAsia="標楷體" w:hAnsi="標楷體" w:hint="eastAsia"/>
          <w:color w:val="000000"/>
          <w:sz w:val="28"/>
        </w:rPr>
        <w:t>階段比賽時間</w:t>
      </w:r>
      <w:r w:rsidR="00525B18">
        <w:rPr>
          <w:rFonts w:ascii="標楷體" w:eastAsia="標楷體" w:hAnsi="標楷體" w:hint="eastAsia"/>
          <w:color w:val="000000"/>
          <w:sz w:val="28"/>
        </w:rPr>
        <w:t>表及地點</w:t>
      </w:r>
      <w:r w:rsidR="00480B22">
        <w:rPr>
          <w:rFonts w:ascii="標楷體" w:eastAsia="標楷體" w:hAnsi="標楷體" w:hint="eastAsia"/>
          <w:color w:val="000000"/>
          <w:sz w:val="28"/>
        </w:rPr>
        <w:t>》</w:t>
      </w:r>
    </w:p>
    <w:tbl>
      <w:tblPr>
        <w:tblW w:w="10064" w:type="dxa"/>
        <w:tblInd w:w="250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843"/>
        <w:gridCol w:w="3270"/>
        <w:gridCol w:w="2233"/>
        <w:gridCol w:w="1736"/>
      </w:tblGrid>
      <w:tr w:rsidR="000F2909" w:rsidRPr="00197EFD" w:rsidTr="00CD1068">
        <w:tc>
          <w:tcPr>
            <w:tcW w:w="98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371F07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71F07">
              <w:rPr>
                <w:rFonts w:ascii="標楷體" w:eastAsia="標楷體" w:hAnsi="標楷體" w:hint="eastAsia"/>
                <w:b/>
                <w:szCs w:val="22"/>
              </w:rPr>
              <w:t>組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371F07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71F07">
              <w:rPr>
                <w:rFonts w:ascii="標楷體" w:eastAsia="標楷體" w:hAnsi="標楷體" w:hint="eastAsia"/>
                <w:b/>
                <w:szCs w:val="22"/>
              </w:rPr>
              <w:t>階段</w:t>
            </w:r>
          </w:p>
        </w:tc>
        <w:tc>
          <w:tcPr>
            <w:tcW w:w="327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371F07">
              <w:rPr>
                <w:rFonts w:ascii="標楷體" w:eastAsia="標楷體" w:hAnsi="標楷體" w:hint="eastAsia"/>
                <w:b/>
                <w:szCs w:val="22"/>
              </w:rPr>
              <w:t>比賽日期</w:t>
            </w:r>
          </w:p>
        </w:tc>
        <w:tc>
          <w:tcPr>
            <w:tcW w:w="223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371F07">
              <w:rPr>
                <w:rFonts w:ascii="標楷體" w:eastAsia="標楷體" w:hAnsi="標楷體" w:hint="eastAsia"/>
                <w:b/>
                <w:szCs w:val="22"/>
              </w:rPr>
              <w:t>比賽場地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909" w:rsidRPr="00230478" w:rsidRDefault="000F2909" w:rsidP="000F2909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備註</w:t>
            </w:r>
          </w:p>
        </w:tc>
      </w:tr>
      <w:tr w:rsidR="000F2909" w:rsidRPr="00197EFD" w:rsidTr="00CD1068">
        <w:tc>
          <w:tcPr>
            <w:tcW w:w="982" w:type="dxa"/>
            <w:vMerge w:val="restar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230478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甲</w:t>
            </w:r>
          </w:p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230478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級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8A7796" w:rsidRDefault="000F2909" w:rsidP="004D4070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2"/>
              </w:rPr>
            </w:pPr>
            <w:r w:rsidRPr="008A7796">
              <w:rPr>
                <w:rFonts w:ascii="標楷體" w:eastAsia="標楷體" w:hAnsi="標楷體" w:hint="eastAsia"/>
                <w:b/>
                <w:szCs w:val="22"/>
              </w:rPr>
              <w:t>男生預賽</w:t>
            </w:r>
          </w:p>
        </w:tc>
        <w:tc>
          <w:tcPr>
            <w:tcW w:w="32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46551C" w:rsidRDefault="000F2909" w:rsidP="007F495B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13</w:t>
            </w:r>
            <w:r w:rsidRPr="0046551C">
              <w:rPr>
                <w:rFonts w:ascii="標楷體" w:eastAsia="標楷體" w:hAnsi="標楷體" w:hint="eastAsia"/>
                <w:szCs w:val="22"/>
              </w:rPr>
              <w:t>/</w:t>
            </w:r>
            <w:r w:rsidR="003A27FF" w:rsidRPr="003A27FF">
              <w:rPr>
                <w:rFonts w:ascii="標楷體" w:eastAsia="標楷體" w:hAnsi="標楷體" w:hint="eastAsia"/>
                <w:szCs w:val="22"/>
              </w:rPr>
              <w:t>11/21</w:t>
            </w:r>
            <w:r w:rsidRPr="003A27FF">
              <w:rPr>
                <w:rFonts w:ascii="標楷體" w:eastAsia="標楷體" w:hAnsi="標楷體" w:hint="eastAsia"/>
                <w:szCs w:val="22"/>
              </w:rPr>
              <w:t>(四</w:t>
            </w:r>
            <w:r w:rsidR="003A27FF" w:rsidRPr="003A27FF">
              <w:rPr>
                <w:rFonts w:ascii="標楷體" w:eastAsia="標楷體" w:hAnsi="標楷體" w:hint="eastAsia"/>
                <w:szCs w:val="22"/>
              </w:rPr>
              <w:t>)~11/24</w:t>
            </w:r>
            <w:r w:rsidRPr="003A27FF">
              <w:rPr>
                <w:rFonts w:ascii="標楷體" w:eastAsia="標楷體" w:hAnsi="標楷體" w:hint="eastAsia"/>
                <w:szCs w:val="22"/>
              </w:rPr>
              <w:t>(日)</w:t>
            </w:r>
          </w:p>
        </w:tc>
        <w:tc>
          <w:tcPr>
            <w:tcW w:w="22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197EFD" w:rsidRDefault="003A27FF" w:rsidP="004D4070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彰化縣</w:t>
            </w:r>
            <w:r w:rsidR="000F2909">
              <w:rPr>
                <w:rFonts w:ascii="標楷體" w:eastAsia="標楷體" w:hAnsi="標楷體" w:hint="eastAsia"/>
                <w:szCs w:val="22"/>
              </w:rPr>
              <w:t>立</w:t>
            </w:r>
            <w:r w:rsidR="000F2909" w:rsidRPr="00197EFD">
              <w:rPr>
                <w:rFonts w:ascii="標楷體" w:eastAsia="標楷體" w:hAnsi="標楷體" w:hint="eastAsia"/>
                <w:szCs w:val="22"/>
              </w:rPr>
              <w:t>體育館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909" w:rsidRPr="00197EFD" w:rsidRDefault="003A27FF" w:rsidP="000F2909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9155F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不動員</w:t>
            </w:r>
          </w:p>
        </w:tc>
      </w:tr>
      <w:tr w:rsidR="000F2909" w:rsidRPr="00197EFD" w:rsidTr="00CD1068">
        <w:tc>
          <w:tcPr>
            <w:tcW w:w="982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8A7796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A7796">
              <w:rPr>
                <w:rFonts w:ascii="標楷體" w:eastAsia="標楷體" w:hAnsi="標楷體" w:hint="eastAsia"/>
                <w:b/>
                <w:szCs w:val="22"/>
              </w:rPr>
              <w:t>女生預賽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D85DAD" w:rsidRDefault="000F2909" w:rsidP="003A27FF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13</w:t>
            </w:r>
            <w:r w:rsidRPr="00D85DAD">
              <w:rPr>
                <w:rFonts w:ascii="標楷體" w:eastAsia="標楷體" w:hAnsi="標楷體" w:hint="eastAsia"/>
                <w:szCs w:val="22"/>
              </w:rPr>
              <w:t>/</w:t>
            </w:r>
            <w:r w:rsidRPr="003A27FF">
              <w:rPr>
                <w:rFonts w:ascii="標楷體" w:eastAsia="標楷體" w:hAnsi="標楷體" w:hint="eastAsia"/>
                <w:szCs w:val="22"/>
              </w:rPr>
              <w:t>12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/17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(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二)~12/28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(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六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197EFD" w:rsidRDefault="003A27FF" w:rsidP="004D4070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屏東縣立</w:t>
            </w:r>
            <w:r w:rsidR="000F2909" w:rsidRPr="00197EFD">
              <w:rPr>
                <w:rFonts w:ascii="標楷體" w:eastAsia="標楷體" w:hAnsi="標楷體" w:hint="eastAsia"/>
                <w:szCs w:val="22"/>
              </w:rPr>
              <w:t>體育館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909" w:rsidRPr="00197EFD" w:rsidRDefault="00E9155F" w:rsidP="00E9155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9155F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不動員</w:t>
            </w:r>
          </w:p>
        </w:tc>
      </w:tr>
      <w:tr w:rsidR="000F2909" w:rsidRPr="00197EFD" w:rsidTr="00CD1068">
        <w:tc>
          <w:tcPr>
            <w:tcW w:w="982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8A7796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A7796">
              <w:rPr>
                <w:rFonts w:ascii="標楷體" w:eastAsia="標楷體" w:hAnsi="標楷體" w:hint="eastAsia"/>
                <w:b/>
                <w:szCs w:val="22"/>
              </w:rPr>
              <w:t>男生複賽</w:t>
            </w:r>
          </w:p>
        </w:tc>
        <w:tc>
          <w:tcPr>
            <w:tcW w:w="3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5C45BE" w:rsidRDefault="000F2909" w:rsidP="007F495B">
            <w:pPr>
              <w:jc w:val="center"/>
              <w:rPr>
                <w:rFonts w:ascii="標楷體" w:eastAsia="標楷體" w:hAnsi="標楷體"/>
                <w:color w:val="FF0000"/>
                <w:szCs w:val="22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</w:tr>
      <w:tr w:rsidR="000F2909" w:rsidRPr="00197EFD" w:rsidTr="00CD1068">
        <w:tc>
          <w:tcPr>
            <w:tcW w:w="982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8A7796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A7796">
              <w:rPr>
                <w:rFonts w:ascii="標楷體" w:eastAsia="標楷體" w:hAnsi="標楷體" w:hint="eastAsia"/>
                <w:b/>
                <w:szCs w:val="22"/>
              </w:rPr>
              <w:t>女生複賽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D85DAD" w:rsidRDefault="000F2909" w:rsidP="007F495B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14</w:t>
            </w:r>
            <w:r w:rsidRPr="00D85DAD">
              <w:rPr>
                <w:rFonts w:ascii="標楷體" w:eastAsia="標楷體" w:hAnsi="標楷體" w:hint="eastAsia"/>
                <w:szCs w:val="22"/>
              </w:rPr>
              <w:t>/</w:t>
            </w:r>
            <w:r w:rsidR="003A27FF" w:rsidRPr="003A27FF">
              <w:rPr>
                <w:rFonts w:ascii="標楷體" w:eastAsia="標楷體" w:hAnsi="標楷體" w:hint="eastAsia"/>
                <w:szCs w:val="22"/>
              </w:rPr>
              <w:t>02</w:t>
            </w:r>
            <w:r w:rsidRPr="003A27FF">
              <w:rPr>
                <w:rFonts w:ascii="標楷體" w:eastAsia="標楷體" w:hAnsi="標楷體" w:hint="eastAsia"/>
                <w:szCs w:val="22"/>
              </w:rPr>
              <w:t>/</w:t>
            </w:r>
            <w:r w:rsidR="003A27FF" w:rsidRPr="003A27FF">
              <w:rPr>
                <w:rFonts w:ascii="標楷體" w:eastAsia="標楷體" w:hAnsi="標楷體" w:hint="eastAsia"/>
                <w:szCs w:val="22"/>
              </w:rPr>
              <w:t>5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(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三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)</w:t>
            </w:r>
            <w:r w:rsidRPr="003A27FF">
              <w:rPr>
                <w:rFonts w:ascii="標楷體" w:eastAsia="標楷體" w:hAnsi="標楷體" w:hint="eastAsia"/>
                <w:szCs w:val="22"/>
              </w:rPr>
              <w:t>~2/</w:t>
            </w:r>
            <w:r w:rsidR="003A27FF" w:rsidRPr="003A27FF">
              <w:rPr>
                <w:rFonts w:ascii="標楷體" w:eastAsia="標楷體" w:hAnsi="標楷體" w:hint="eastAsia"/>
                <w:szCs w:val="22"/>
              </w:rPr>
              <w:t>12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(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三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0C683F" w:rsidRDefault="000F2909" w:rsidP="004D407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C683F">
              <w:rPr>
                <w:rFonts w:ascii="標楷體" w:eastAsia="標楷體" w:hAnsi="標楷體" w:hint="eastAsia"/>
                <w:szCs w:val="22"/>
              </w:rPr>
              <w:t>新北市板橋體育館</w:t>
            </w:r>
          </w:p>
          <w:p w:rsidR="000F2909" w:rsidRPr="00230478" w:rsidRDefault="000F2909" w:rsidP="004D4070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0C683F">
              <w:rPr>
                <w:rFonts w:ascii="標楷體" w:eastAsia="標楷體" w:hAnsi="標楷體" w:hint="eastAsia"/>
                <w:szCs w:val="22"/>
              </w:rPr>
              <w:t>新北市新莊體育館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2909" w:rsidRPr="00230478" w:rsidRDefault="00E9155F" w:rsidP="004D4070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依賽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2"/>
              </w:rPr>
              <w:t>程</w:t>
            </w:r>
            <w:r w:rsidR="000F2909">
              <w:rPr>
                <w:rFonts w:ascii="標楷體" w:eastAsia="標楷體" w:hAnsi="標楷體" w:hint="eastAsia"/>
                <w:szCs w:val="22"/>
              </w:rPr>
              <w:t>表動員</w:t>
            </w:r>
          </w:p>
        </w:tc>
      </w:tr>
      <w:tr w:rsidR="000F2909" w:rsidRPr="00197EFD" w:rsidTr="00CD1068">
        <w:tc>
          <w:tcPr>
            <w:tcW w:w="982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8A7796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A7796">
              <w:rPr>
                <w:rFonts w:ascii="標楷體" w:eastAsia="標楷體" w:hAnsi="標楷體" w:hint="eastAsia"/>
                <w:b/>
                <w:szCs w:val="22"/>
              </w:rPr>
              <w:t>男生準決賽</w:t>
            </w:r>
          </w:p>
        </w:tc>
        <w:tc>
          <w:tcPr>
            <w:tcW w:w="3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5C45BE" w:rsidRDefault="000F2909" w:rsidP="007F495B">
            <w:pPr>
              <w:jc w:val="center"/>
              <w:rPr>
                <w:rFonts w:ascii="標楷體" w:eastAsia="標楷體" w:hAnsi="標楷體"/>
                <w:color w:val="FF0000"/>
                <w:szCs w:val="22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</w:tr>
      <w:tr w:rsidR="000F2909" w:rsidRPr="00197EFD" w:rsidTr="00CD1068">
        <w:tc>
          <w:tcPr>
            <w:tcW w:w="982" w:type="dxa"/>
            <w:vMerge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8A7796" w:rsidRDefault="000F2909" w:rsidP="004D407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A7796">
              <w:rPr>
                <w:rFonts w:ascii="標楷體" w:eastAsia="標楷體" w:hAnsi="標楷體" w:hint="eastAsia"/>
                <w:b/>
                <w:szCs w:val="22"/>
              </w:rPr>
              <w:t>總</w:t>
            </w:r>
            <w:r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  <w:r w:rsidRPr="008A7796">
              <w:rPr>
                <w:rFonts w:ascii="標楷體" w:eastAsia="標楷體" w:hAnsi="標楷體" w:hint="eastAsia"/>
                <w:b/>
                <w:szCs w:val="22"/>
              </w:rPr>
              <w:t>決</w:t>
            </w:r>
            <w:r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  <w:r w:rsidRPr="008A7796">
              <w:rPr>
                <w:rFonts w:ascii="標楷體" w:eastAsia="標楷體" w:hAnsi="標楷體" w:hint="eastAsia"/>
                <w:b/>
                <w:szCs w:val="22"/>
              </w:rPr>
              <w:t>賽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909" w:rsidRPr="003A27FF" w:rsidRDefault="000F2909" w:rsidP="007F495B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3A27FF">
              <w:rPr>
                <w:rFonts w:ascii="標楷體" w:eastAsia="標楷體" w:hAnsi="標楷體" w:hint="eastAsia"/>
                <w:szCs w:val="22"/>
              </w:rPr>
              <w:t>114/03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/8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(六</w:t>
            </w:r>
            <w:r w:rsidR="003A27FF"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)~3/9</w:t>
            </w:r>
            <w:r w:rsidRPr="003A27FF">
              <w:rPr>
                <w:rFonts w:ascii="標楷體" w:eastAsia="標楷體" w:hAnsi="標楷體" w:cs="Arial" w:hint="eastAsia"/>
                <w:bCs/>
                <w:kern w:val="0"/>
                <w:szCs w:val="22"/>
              </w:rPr>
              <w:t>(日)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09" w:rsidRPr="00230478" w:rsidRDefault="000F2909" w:rsidP="004D4070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 w:rsidRPr="0046551C">
              <w:rPr>
                <w:rFonts w:ascii="標楷體" w:eastAsia="標楷體" w:hAnsi="標楷體" w:hint="eastAsia"/>
                <w:szCs w:val="22"/>
              </w:rPr>
              <w:t>台北小巨蛋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909" w:rsidRPr="00230478" w:rsidRDefault="00E9155F" w:rsidP="000F2909">
            <w:pPr>
              <w:jc w:val="center"/>
              <w:rPr>
                <w:rFonts w:ascii="標楷體" w:eastAsia="標楷體" w:hAnsi="標楷體" w:cs="Arial"/>
                <w:bCs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依賽程</w:t>
            </w:r>
            <w:r w:rsidR="000F2909">
              <w:rPr>
                <w:rFonts w:ascii="標楷體" w:eastAsia="標楷體" w:hAnsi="標楷體" w:hint="eastAsia"/>
                <w:szCs w:val="22"/>
              </w:rPr>
              <w:t>表動員</w:t>
            </w:r>
          </w:p>
        </w:tc>
      </w:tr>
    </w:tbl>
    <w:p w:rsidR="00525B18" w:rsidRDefault="00525B18" w:rsidP="004C4DA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52910" w:rsidRDefault="00701352" w:rsidP="004C4DA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47B07">
        <w:rPr>
          <w:rFonts w:ascii="標楷體" w:eastAsia="標楷體" w:hAnsi="標楷體" w:hint="eastAsia"/>
          <w:sz w:val="28"/>
          <w:szCs w:val="28"/>
        </w:rPr>
        <w:t xml:space="preserve">聯絡人：體育組 </w:t>
      </w:r>
      <w:r w:rsidR="00A82AD4">
        <w:rPr>
          <w:rFonts w:ascii="標楷體" w:eastAsia="標楷體" w:hAnsi="標楷體" w:hint="eastAsia"/>
          <w:sz w:val="28"/>
          <w:szCs w:val="28"/>
        </w:rPr>
        <w:t>吳尚書組長</w:t>
      </w:r>
      <w:r w:rsidR="00B52910" w:rsidRPr="007133BF">
        <w:rPr>
          <w:rFonts w:ascii="標楷體" w:eastAsia="標楷體" w:hAnsi="標楷體" w:hint="eastAsia"/>
          <w:sz w:val="28"/>
          <w:szCs w:val="28"/>
        </w:rPr>
        <w:t>，TEL：2245-3000*47</w:t>
      </w:r>
      <w:r w:rsidR="00A82AD4">
        <w:rPr>
          <w:rFonts w:ascii="標楷體" w:eastAsia="標楷體" w:hAnsi="標楷體" w:hint="eastAsia"/>
          <w:sz w:val="28"/>
          <w:szCs w:val="28"/>
        </w:rPr>
        <w:t>1</w:t>
      </w:r>
      <w:r w:rsidRPr="007133B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2910" w:rsidRPr="007133BF">
        <w:rPr>
          <w:rFonts w:ascii="標楷體" w:eastAsia="標楷體" w:hAnsi="標楷體" w:hint="eastAsia"/>
          <w:sz w:val="28"/>
          <w:szCs w:val="28"/>
        </w:rPr>
        <w:t>手機：09</w:t>
      </w:r>
      <w:r w:rsidR="007133BF" w:rsidRPr="007133BF">
        <w:rPr>
          <w:rFonts w:ascii="標楷體" w:eastAsia="標楷體" w:hAnsi="標楷體" w:hint="eastAsia"/>
          <w:sz w:val="28"/>
          <w:szCs w:val="28"/>
        </w:rPr>
        <w:t>87</w:t>
      </w:r>
      <w:r w:rsidR="00B52910" w:rsidRPr="007133BF">
        <w:rPr>
          <w:rFonts w:ascii="標楷體" w:eastAsia="標楷體" w:hAnsi="標楷體" w:hint="eastAsia"/>
          <w:sz w:val="28"/>
          <w:szCs w:val="28"/>
        </w:rPr>
        <w:t>-</w:t>
      </w:r>
      <w:r w:rsidR="007133BF" w:rsidRPr="007133BF">
        <w:rPr>
          <w:rFonts w:ascii="標楷體" w:eastAsia="標楷體" w:hAnsi="標楷體" w:hint="eastAsia"/>
          <w:sz w:val="28"/>
          <w:szCs w:val="28"/>
        </w:rPr>
        <w:t>815588</w:t>
      </w:r>
    </w:p>
    <w:p w:rsidR="004C4DA4" w:rsidRDefault="00B52910" w:rsidP="004C4DA4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70AF8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6A5626" w:rsidRPr="00A47B07">
        <w:rPr>
          <w:rFonts w:ascii="標楷體" w:eastAsia="標楷體" w:hAnsi="標楷體" w:hint="eastAsia"/>
          <w:sz w:val="28"/>
          <w:szCs w:val="28"/>
        </w:rPr>
        <w:t>潘</w:t>
      </w:r>
      <w:proofErr w:type="gramEnd"/>
      <w:r w:rsidR="006A5626" w:rsidRPr="00A47B07">
        <w:rPr>
          <w:rFonts w:ascii="標楷體" w:eastAsia="標楷體" w:hAnsi="標楷體" w:hint="eastAsia"/>
          <w:sz w:val="28"/>
          <w:szCs w:val="28"/>
        </w:rPr>
        <w:t>旅安老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47B07">
        <w:rPr>
          <w:rFonts w:ascii="標楷體" w:eastAsia="標楷體" w:hAnsi="標楷體" w:hint="eastAsia"/>
          <w:sz w:val="28"/>
          <w:szCs w:val="28"/>
        </w:rPr>
        <w:t>TEL：2245-3000*218    手機：0912-248283</w:t>
      </w:r>
      <w:r w:rsidR="006A5626" w:rsidRPr="00A47B07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F5E6E" w:rsidRDefault="0013679C" w:rsidP="004F5E6E">
      <w:pPr>
        <w:spacing w:beforeLines="50" w:before="180"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132715</wp:posOffset>
            </wp:positionV>
            <wp:extent cx="746760" cy="7467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07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  <w:r w:rsidR="004F5E6E">
        <w:rPr>
          <w:rFonts w:ascii="標楷體" w:eastAsia="標楷體" w:hAnsi="標楷體" w:hint="eastAsia"/>
          <w:b/>
          <w:sz w:val="28"/>
          <w:szCs w:val="28"/>
        </w:rPr>
        <w:t>繳交同意書前也請上網填報</w:t>
      </w:r>
    </w:p>
    <w:p w:rsidR="009015CC" w:rsidRDefault="00651A07" w:rsidP="00EB758D">
      <w:pPr>
        <w:spacing w:beforeLines="50" w:before="180" w:line="300" w:lineRule="exact"/>
      </w:pPr>
      <w:r>
        <w:rPr>
          <w:rFonts w:hint="eastAsia"/>
          <w:noProof/>
          <w:color w:val="FF0000"/>
        </w:rPr>
        <w:t xml:space="preserve">                  </w:t>
      </w:r>
      <w:hyperlink r:id="rId9" w:history="1">
        <w:r w:rsidR="0013679C" w:rsidRPr="00FD519A">
          <w:rPr>
            <w:rStyle w:val="ab"/>
          </w:rPr>
          <w:t>https://forms.gle/tcLzAwebxdbuiHmB7</w:t>
        </w:r>
      </w:hyperlink>
    </w:p>
    <w:p w:rsidR="00213FF0" w:rsidRDefault="004F5E6E" w:rsidP="00EB758D">
      <w:pPr>
        <w:spacing w:beforeLines="50" w:before="180" w:line="300" w:lineRule="exact"/>
        <w:rPr>
          <w:rFonts w:ascii="標楷體" w:eastAsia="標楷體" w:hAnsi="標楷體"/>
        </w:rPr>
      </w:pPr>
      <w:r w:rsidRPr="008343B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AC1AAB" w:rsidRPr="008343B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</w:t>
      </w:r>
      <w:r w:rsidR="00310599" w:rsidRPr="008343B1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 w:rsidR="00AC1AAB">
        <w:rPr>
          <w:rFonts w:ascii="標楷體" w:eastAsia="標楷體" w:hAnsi="標楷體"/>
        </w:rPr>
        <w:t>************************</w:t>
      </w:r>
      <w:r w:rsidR="00C27AB4">
        <w:rPr>
          <w:rFonts w:ascii="標楷體" w:eastAsia="標楷體" w:hAnsi="標楷體"/>
        </w:rPr>
        <w:t>************************************************************</w:t>
      </w:r>
    </w:p>
    <w:p w:rsidR="004C4DA4" w:rsidRDefault="004C4DA4" w:rsidP="00310599">
      <w:pPr>
        <w:spacing w:line="0" w:lineRule="atLeast"/>
        <w:ind w:rightChars="-354" w:right="-850"/>
        <w:rPr>
          <w:rFonts w:ascii="標楷體" w:eastAsia="標楷體" w:hAnsi="標楷體" w:cs="TT1BD36o00"/>
          <w:b/>
          <w:kern w:val="0"/>
          <w:sz w:val="36"/>
          <w:szCs w:val="28"/>
          <w:u w:val="single"/>
        </w:rPr>
      </w:pPr>
    </w:p>
    <w:p w:rsidR="00A82AD4" w:rsidRDefault="00213FF0" w:rsidP="00310599">
      <w:pPr>
        <w:spacing w:line="0" w:lineRule="atLeast"/>
        <w:ind w:rightChars="-354" w:right="-850"/>
        <w:rPr>
          <w:rFonts w:ascii="標楷體" w:eastAsia="標楷體" w:hAnsi="標楷體" w:cs="TT1BD36o00"/>
          <w:b/>
          <w:kern w:val="0"/>
          <w:sz w:val="36"/>
          <w:szCs w:val="28"/>
          <w:u w:val="single"/>
        </w:rPr>
      </w:pPr>
      <w:r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家長</w:t>
      </w:r>
      <w:r w:rsidR="00D031FA"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與導師</w:t>
      </w:r>
      <w:r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同意書回條</w:t>
      </w:r>
      <w:r w:rsidR="00102D1F"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請於</w:t>
      </w:r>
      <w:r w:rsidR="004D230C" w:rsidRPr="002A0876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11/</w:t>
      </w:r>
      <w:r w:rsidR="003A27FF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15</w:t>
      </w:r>
      <w:r w:rsidR="00102D1F" w:rsidRPr="002A0876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(</w:t>
      </w:r>
      <w:r w:rsidR="004D230C" w:rsidRPr="002A0876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五</w:t>
      </w:r>
      <w:r w:rsidR="00102D1F" w:rsidRPr="002A0876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)</w:t>
      </w:r>
      <w:r w:rsidR="00102D1F"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繳</w:t>
      </w:r>
      <w:r w:rsidR="00C27AB4"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至</w:t>
      </w:r>
      <w:r w:rsidR="00A82AD4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熊祥一樓學</w:t>
      </w:r>
      <w:proofErr w:type="gramStart"/>
      <w:r w:rsidR="00A82AD4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務</w:t>
      </w:r>
      <w:proofErr w:type="gramEnd"/>
      <w:r w:rsidR="00A82AD4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處體育組</w:t>
      </w:r>
    </w:p>
    <w:p w:rsidR="00310599" w:rsidRPr="00A82AD4" w:rsidRDefault="00310599" w:rsidP="00310599">
      <w:pPr>
        <w:spacing w:line="0" w:lineRule="atLeast"/>
        <w:ind w:rightChars="-354" w:right="-850"/>
        <w:rPr>
          <w:rFonts w:ascii="標楷體" w:eastAsia="標楷體" w:hAnsi="標楷體" w:cs="TT1BD36o00"/>
          <w:b/>
          <w:kern w:val="0"/>
          <w:sz w:val="36"/>
          <w:szCs w:val="28"/>
          <w:u w:val="single"/>
        </w:rPr>
      </w:pPr>
      <w:proofErr w:type="gramStart"/>
      <w:r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潘</w:t>
      </w:r>
      <w:proofErr w:type="gramEnd"/>
      <w:r w:rsidRPr="00310599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旅安老師</w:t>
      </w:r>
      <w:r w:rsidR="00A82AD4"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，</w:t>
      </w:r>
      <w:r>
        <w:rPr>
          <w:rFonts w:ascii="標楷體" w:eastAsia="標楷體" w:hAnsi="標楷體" w:cs="TT1BD36o00" w:hint="eastAsia"/>
          <w:b/>
          <w:kern w:val="0"/>
          <w:sz w:val="36"/>
          <w:szCs w:val="28"/>
          <w:u w:val="single"/>
        </w:rPr>
        <w:t>不同意參加則無須繳回，未繳回條者視同不同意參加</w:t>
      </w:r>
    </w:p>
    <w:p w:rsidR="00C27AB4" w:rsidRDefault="006413D5" w:rsidP="00567128">
      <w:pPr>
        <w:spacing w:beforeLines="50" w:before="180"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7475</wp:posOffset>
                </wp:positionV>
                <wp:extent cx="219075" cy="219075"/>
                <wp:effectExtent l="8890" t="13335" r="10160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E73D8" id="AutoShape 5" o:spid="_x0000_s1026" style="position:absolute;margin-left:-1pt;margin-top:9.25pt;width:17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"/>
            </w:pict>
          </mc:Fallback>
        </mc:AlternateContent>
      </w:r>
      <w:r w:rsidR="00CC5415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C5415" w:rsidRPr="00310599">
        <w:rPr>
          <w:rFonts w:ascii="標楷體" w:eastAsia="標楷體" w:hAnsi="標楷體" w:hint="eastAsia"/>
          <w:b/>
          <w:sz w:val="32"/>
          <w:szCs w:val="28"/>
        </w:rPr>
        <w:t>同意參加</w:t>
      </w:r>
      <w:r w:rsidR="00C27AB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67F26" w:rsidRPr="00C27AB4" w:rsidRDefault="00C27AB4" w:rsidP="00567128">
      <w:pPr>
        <w:spacing w:beforeLines="150" w:before="540"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班級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     </w:t>
      </w:r>
      <w:r w:rsidR="00D022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D02225">
        <w:rPr>
          <w:rFonts w:ascii="標楷體" w:eastAsia="標楷體" w:hAnsi="標楷體" w:hint="eastAsia"/>
          <w:b/>
          <w:sz w:val="28"/>
          <w:szCs w:val="28"/>
        </w:rPr>
        <w:t>座號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 </w:t>
      </w:r>
      <w:r w:rsidR="00D022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　</w:t>
      </w:r>
      <w:r w:rsidR="00D02225">
        <w:rPr>
          <w:rFonts w:ascii="標楷體" w:eastAsia="標楷體" w:hAnsi="標楷體" w:hint="eastAsia"/>
          <w:b/>
          <w:sz w:val="28"/>
          <w:szCs w:val="28"/>
        </w:rPr>
        <w:t>姓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     </w:t>
      </w:r>
      <w:r w:rsidR="00D022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　</w:t>
      </w:r>
      <w:r w:rsidR="0040597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BB178D" w:rsidRPr="00102D1F" w:rsidRDefault="005E5498" w:rsidP="00567128">
      <w:pPr>
        <w:spacing w:beforeLines="150" w:before="540" w:line="30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導師簽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CD47E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D022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AC1AAB">
        <w:rPr>
          <w:rFonts w:ascii="標楷體" w:eastAsia="標楷體" w:hAnsi="標楷體" w:hint="eastAsia"/>
          <w:b/>
          <w:sz w:val="28"/>
          <w:szCs w:val="28"/>
        </w:rPr>
        <w:t>家長簽名：</w:t>
      </w:r>
      <w:r w:rsidR="00CD47E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</w:t>
      </w:r>
      <w:r w:rsidR="00D022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 w:rsidR="00F67F2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D47E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C27AB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CD47E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</w:p>
    <w:sectPr w:rsidR="00BB178D" w:rsidRPr="00102D1F" w:rsidSect="000F2909">
      <w:pgSz w:w="11906" w:h="16838"/>
      <w:pgMar w:top="426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1B" w:rsidRDefault="0040291B" w:rsidP="009A4081">
      <w:r>
        <w:separator/>
      </w:r>
    </w:p>
  </w:endnote>
  <w:endnote w:type="continuationSeparator" w:id="0">
    <w:p w:rsidR="0040291B" w:rsidRDefault="0040291B" w:rsidP="009A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BD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1B" w:rsidRDefault="0040291B" w:rsidP="009A4081">
      <w:r>
        <w:separator/>
      </w:r>
    </w:p>
  </w:footnote>
  <w:footnote w:type="continuationSeparator" w:id="0">
    <w:p w:rsidR="0040291B" w:rsidRDefault="0040291B" w:rsidP="009A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9E0"/>
    <w:multiLevelType w:val="hybridMultilevel"/>
    <w:tmpl w:val="CE88DB0A"/>
    <w:lvl w:ilvl="0" w:tplc="ABB02C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1847D4"/>
    <w:multiLevelType w:val="hybridMultilevel"/>
    <w:tmpl w:val="D062EDD4"/>
    <w:lvl w:ilvl="0" w:tplc="6DFE3E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5C232D"/>
    <w:multiLevelType w:val="hybridMultilevel"/>
    <w:tmpl w:val="2362AB50"/>
    <w:lvl w:ilvl="0" w:tplc="51882C4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8A7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97541B"/>
    <w:multiLevelType w:val="hybridMultilevel"/>
    <w:tmpl w:val="B0E00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306A4"/>
    <w:multiLevelType w:val="hybridMultilevel"/>
    <w:tmpl w:val="9A2892E4"/>
    <w:lvl w:ilvl="0" w:tplc="FE161DDA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44FE18CA"/>
    <w:multiLevelType w:val="hybridMultilevel"/>
    <w:tmpl w:val="90406B38"/>
    <w:lvl w:ilvl="0" w:tplc="75AC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3B79F2"/>
    <w:multiLevelType w:val="hybridMultilevel"/>
    <w:tmpl w:val="E8FA4772"/>
    <w:lvl w:ilvl="0" w:tplc="51882C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6CEB12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60E95"/>
    <w:multiLevelType w:val="singleLevel"/>
    <w:tmpl w:val="18000B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AEE5E5B"/>
    <w:multiLevelType w:val="hybridMultilevel"/>
    <w:tmpl w:val="124661CA"/>
    <w:lvl w:ilvl="0" w:tplc="1D12C6F8">
      <w:start w:val="1"/>
      <w:numFmt w:val="taiwaneseCountingThousand"/>
      <w:lvlText w:val="%1、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8F2602"/>
    <w:multiLevelType w:val="hybridMultilevel"/>
    <w:tmpl w:val="A414229A"/>
    <w:lvl w:ilvl="0" w:tplc="13A4F2E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81"/>
    <w:rsid w:val="000245D5"/>
    <w:rsid w:val="00034029"/>
    <w:rsid w:val="00036ABD"/>
    <w:rsid w:val="000377FF"/>
    <w:rsid w:val="00044199"/>
    <w:rsid w:val="0004797A"/>
    <w:rsid w:val="000569F0"/>
    <w:rsid w:val="00056EC0"/>
    <w:rsid w:val="00070208"/>
    <w:rsid w:val="000818C7"/>
    <w:rsid w:val="00092096"/>
    <w:rsid w:val="00093FE9"/>
    <w:rsid w:val="000A24ED"/>
    <w:rsid w:val="000A3B05"/>
    <w:rsid w:val="000D387E"/>
    <w:rsid w:val="000D5F38"/>
    <w:rsid w:val="000F2909"/>
    <w:rsid w:val="000F583F"/>
    <w:rsid w:val="000F7528"/>
    <w:rsid w:val="00102D1F"/>
    <w:rsid w:val="0010420D"/>
    <w:rsid w:val="00111895"/>
    <w:rsid w:val="0013679C"/>
    <w:rsid w:val="00145D22"/>
    <w:rsid w:val="00160281"/>
    <w:rsid w:val="00162B4B"/>
    <w:rsid w:val="00173B63"/>
    <w:rsid w:val="00175220"/>
    <w:rsid w:val="00192BFF"/>
    <w:rsid w:val="00194362"/>
    <w:rsid w:val="0019635B"/>
    <w:rsid w:val="0019703F"/>
    <w:rsid w:val="001B6A88"/>
    <w:rsid w:val="001C2AA7"/>
    <w:rsid w:val="001C376A"/>
    <w:rsid w:val="001C5098"/>
    <w:rsid w:val="001D55B2"/>
    <w:rsid w:val="001D6D4C"/>
    <w:rsid w:val="001E27A2"/>
    <w:rsid w:val="001E72A5"/>
    <w:rsid w:val="00205677"/>
    <w:rsid w:val="00213FF0"/>
    <w:rsid w:val="00222C12"/>
    <w:rsid w:val="00245148"/>
    <w:rsid w:val="00257B41"/>
    <w:rsid w:val="00273789"/>
    <w:rsid w:val="002760C9"/>
    <w:rsid w:val="00287EDA"/>
    <w:rsid w:val="00295D90"/>
    <w:rsid w:val="002A0876"/>
    <w:rsid w:val="002A1916"/>
    <w:rsid w:val="002C3BE0"/>
    <w:rsid w:val="002C7A81"/>
    <w:rsid w:val="002F5678"/>
    <w:rsid w:val="003022B3"/>
    <w:rsid w:val="003044BA"/>
    <w:rsid w:val="00310599"/>
    <w:rsid w:val="0031196C"/>
    <w:rsid w:val="00320A11"/>
    <w:rsid w:val="00327261"/>
    <w:rsid w:val="00340DB6"/>
    <w:rsid w:val="00360127"/>
    <w:rsid w:val="0036752F"/>
    <w:rsid w:val="00377A55"/>
    <w:rsid w:val="00384581"/>
    <w:rsid w:val="003934ED"/>
    <w:rsid w:val="00394AD7"/>
    <w:rsid w:val="003A27FF"/>
    <w:rsid w:val="003A4C46"/>
    <w:rsid w:val="003F0D21"/>
    <w:rsid w:val="003F2765"/>
    <w:rsid w:val="0040291B"/>
    <w:rsid w:val="00405978"/>
    <w:rsid w:val="00421976"/>
    <w:rsid w:val="004221BF"/>
    <w:rsid w:val="00430098"/>
    <w:rsid w:val="00430886"/>
    <w:rsid w:val="00441A2D"/>
    <w:rsid w:val="00480B22"/>
    <w:rsid w:val="00482EE3"/>
    <w:rsid w:val="004865E2"/>
    <w:rsid w:val="004956D8"/>
    <w:rsid w:val="00495C93"/>
    <w:rsid w:val="004B373A"/>
    <w:rsid w:val="004B3F26"/>
    <w:rsid w:val="004B42A2"/>
    <w:rsid w:val="004C4DA4"/>
    <w:rsid w:val="004D230C"/>
    <w:rsid w:val="004D4070"/>
    <w:rsid w:val="004F1452"/>
    <w:rsid w:val="004F5E6E"/>
    <w:rsid w:val="00504998"/>
    <w:rsid w:val="005051CD"/>
    <w:rsid w:val="00507E2B"/>
    <w:rsid w:val="00525B18"/>
    <w:rsid w:val="005511A0"/>
    <w:rsid w:val="00561FC9"/>
    <w:rsid w:val="005629EE"/>
    <w:rsid w:val="00567128"/>
    <w:rsid w:val="0056779D"/>
    <w:rsid w:val="00571F84"/>
    <w:rsid w:val="00584B54"/>
    <w:rsid w:val="00594AC4"/>
    <w:rsid w:val="005B4182"/>
    <w:rsid w:val="005C5B85"/>
    <w:rsid w:val="005D0220"/>
    <w:rsid w:val="005D46B2"/>
    <w:rsid w:val="005D48F2"/>
    <w:rsid w:val="005E392D"/>
    <w:rsid w:val="005E408B"/>
    <w:rsid w:val="005E5498"/>
    <w:rsid w:val="005F16E6"/>
    <w:rsid w:val="00601FBC"/>
    <w:rsid w:val="00625012"/>
    <w:rsid w:val="006413D5"/>
    <w:rsid w:val="0064222C"/>
    <w:rsid w:val="00644F0F"/>
    <w:rsid w:val="00645653"/>
    <w:rsid w:val="00646C84"/>
    <w:rsid w:val="00651A07"/>
    <w:rsid w:val="0067348E"/>
    <w:rsid w:val="006742B4"/>
    <w:rsid w:val="006743D5"/>
    <w:rsid w:val="0067668A"/>
    <w:rsid w:val="0068693B"/>
    <w:rsid w:val="00686DF6"/>
    <w:rsid w:val="00691D57"/>
    <w:rsid w:val="00697D51"/>
    <w:rsid w:val="006A5626"/>
    <w:rsid w:val="006B19C0"/>
    <w:rsid w:val="006C6E11"/>
    <w:rsid w:val="006D0980"/>
    <w:rsid w:val="006D50D7"/>
    <w:rsid w:val="00701352"/>
    <w:rsid w:val="0070260A"/>
    <w:rsid w:val="00703757"/>
    <w:rsid w:val="007133BF"/>
    <w:rsid w:val="00725C30"/>
    <w:rsid w:val="0073242A"/>
    <w:rsid w:val="00740969"/>
    <w:rsid w:val="0074150A"/>
    <w:rsid w:val="00741BB5"/>
    <w:rsid w:val="007465D0"/>
    <w:rsid w:val="00756A1A"/>
    <w:rsid w:val="007841CC"/>
    <w:rsid w:val="0078683A"/>
    <w:rsid w:val="007A72C1"/>
    <w:rsid w:val="007D3A74"/>
    <w:rsid w:val="007E69FF"/>
    <w:rsid w:val="007F1372"/>
    <w:rsid w:val="007F495B"/>
    <w:rsid w:val="00814B71"/>
    <w:rsid w:val="0082787A"/>
    <w:rsid w:val="008343B1"/>
    <w:rsid w:val="00835B86"/>
    <w:rsid w:val="00836148"/>
    <w:rsid w:val="008405A3"/>
    <w:rsid w:val="0085707F"/>
    <w:rsid w:val="00872ABA"/>
    <w:rsid w:val="008741B4"/>
    <w:rsid w:val="00876218"/>
    <w:rsid w:val="008859CE"/>
    <w:rsid w:val="00890F8F"/>
    <w:rsid w:val="00896502"/>
    <w:rsid w:val="008A5300"/>
    <w:rsid w:val="008A5FC2"/>
    <w:rsid w:val="008B600F"/>
    <w:rsid w:val="008C4D4C"/>
    <w:rsid w:val="008C7FF0"/>
    <w:rsid w:val="008E5CB7"/>
    <w:rsid w:val="008E7E6D"/>
    <w:rsid w:val="009015CC"/>
    <w:rsid w:val="00910332"/>
    <w:rsid w:val="009230CC"/>
    <w:rsid w:val="00927728"/>
    <w:rsid w:val="00945905"/>
    <w:rsid w:val="0095480C"/>
    <w:rsid w:val="00960409"/>
    <w:rsid w:val="009654D3"/>
    <w:rsid w:val="0096601C"/>
    <w:rsid w:val="00970AF8"/>
    <w:rsid w:val="0098050B"/>
    <w:rsid w:val="009A28C5"/>
    <w:rsid w:val="009A4081"/>
    <w:rsid w:val="009B14C7"/>
    <w:rsid w:val="009B5158"/>
    <w:rsid w:val="009B5967"/>
    <w:rsid w:val="009B70C2"/>
    <w:rsid w:val="009D34B4"/>
    <w:rsid w:val="009F2F30"/>
    <w:rsid w:val="00A00065"/>
    <w:rsid w:val="00A0635E"/>
    <w:rsid w:val="00A333AA"/>
    <w:rsid w:val="00A45B31"/>
    <w:rsid w:val="00A47B07"/>
    <w:rsid w:val="00A7589E"/>
    <w:rsid w:val="00A77051"/>
    <w:rsid w:val="00A82AD4"/>
    <w:rsid w:val="00AA2B09"/>
    <w:rsid w:val="00AB19BE"/>
    <w:rsid w:val="00AB4AD1"/>
    <w:rsid w:val="00AB4D52"/>
    <w:rsid w:val="00AC1AAB"/>
    <w:rsid w:val="00AC5346"/>
    <w:rsid w:val="00AE0478"/>
    <w:rsid w:val="00AF0386"/>
    <w:rsid w:val="00AF2C8B"/>
    <w:rsid w:val="00AF4C2F"/>
    <w:rsid w:val="00B177DB"/>
    <w:rsid w:val="00B23E5A"/>
    <w:rsid w:val="00B262EF"/>
    <w:rsid w:val="00B30749"/>
    <w:rsid w:val="00B41E8F"/>
    <w:rsid w:val="00B43ADD"/>
    <w:rsid w:val="00B52910"/>
    <w:rsid w:val="00B52A1F"/>
    <w:rsid w:val="00B726F8"/>
    <w:rsid w:val="00B77F2A"/>
    <w:rsid w:val="00B809FB"/>
    <w:rsid w:val="00BA0839"/>
    <w:rsid w:val="00BA7F1A"/>
    <w:rsid w:val="00BB0E9C"/>
    <w:rsid w:val="00BB178D"/>
    <w:rsid w:val="00BB2FB4"/>
    <w:rsid w:val="00BB7EFD"/>
    <w:rsid w:val="00BD4CC7"/>
    <w:rsid w:val="00BE124E"/>
    <w:rsid w:val="00BF2276"/>
    <w:rsid w:val="00BF2676"/>
    <w:rsid w:val="00BF4591"/>
    <w:rsid w:val="00C00A65"/>
    <w:rsid w:val="00C031BA"/>
    <w:rsid w:val="00C11F70"/>
    <w:rsid w:val="00C17543"/>
    <w:rsid w:val="00C27AB4"/>
    <w:rsid w:val="00C30C8D"/>
    <w:rsid w:val="00C561AE"/>
    <w:rsid w:val="00C646E7"/>
    <w:rsid w:val="00C73407"/>
    <w:rsid w:val="00C77552"/>
    <w:rsid w:val="00C807BA"/>
    <w:rsid w:val="00CC238D"/>
    <w:rsid w:val="00CC5415"/>
    <w:rsid w:val="00CD1068"/>
    <w:rsid w:val="00CD4092"/>
    <w:rsid w:val="00CD47E4"/>
    <w:rsid w:val="00CE302E"/>
    <w:rsid w:val="00CE4661"/>
    <w:rsid w:val="00CF05B7"/>
    <w:rsid w:val="00CF208C"/>
    <w:rsid w:val="00CF50A9"/>
    <w:rsid w:val="00D02225"/>
    <w:rsid w:val="00D031FA"/>
    <w:rsid w:val="00D26A57"/>
    <w:rsid w:val="00D32103"/>
    <w:rsid w:val="00D4362F"/>
    <w:rsid w:val="00D47A61"/>
    <w:rsid w:val="00D829C3"/>
    <w:rsid w:val="00D915B7"/>
    <w:rsid w:val="00DA2B35"/>
    <w:rsid w:val="00DB5728"/>
    <w:rsid w:val="00DE048A"/>
    <w:rsid w:val="00DF17F7"/>
    <w:rsid w:val="00E062F2"/>
    <w:rsid w:val="00E10015"/>
    <w:rsid w:val="00E13D29"/>
    <w:rsid w:val="00E265BE"/>
    <w:rsid w:val="00E31110"/>
    <w:rsid w:val="00E52D39"/>
    <w:rsid w:val="00E5375D"/>
    <w:rsid w:val="00E55AE4"/>
    <w:rsid w:val="00E875F6"/>
    <w:rsid w:val="00E9155F"/>
    <w:rsid w:val="00EB230B"/>
    <w:rsid w:val="00EB2EDE"/>
    <w:rsid w:val="00EB758D"/>
    <w:rsid w:val="00EC3631"/>
    <w:rsid w:val="00EE3439"/>
    <w:rsid w:val="00F05F79"/>
    <w:rsid w:val="00F10E60"/>
    <w:rsid w:val="00F11123"/>
    <w:rsid w:val="00F47AED"/>
    <w:rsid w:val="00F515FE"/>
    <w:rsid w:val="00F51B0C"/>
    <w:rsid w:val="00F669AC"/>
    <w:rsid w:val="00F67F26"/>
    <w:rsid w:val="00F86EEA"/>
    <w:rsid w:val="00F91722"/>
    <w:rsid w:val="00FB04D3"/>
    <w:rsid w:val="00FB129A"/>
    <w:rsid w:val="00FC019C"/>
    <w:rsid w:val="00FD1419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010B9"/>
  <w15:chartTrackingRefBased/>
  <w15:docId w15:val="{ECB43CD2-2B38-4B63-B5C2-54C3BAE1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F2C8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Balloon Text"/>
    <w:basedOn w:val="a"/>
    <w:semiHidden/>
    <w:rsid w:val="00222C1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A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A4081"/>
    <w:rPr>
      <w:kern w:val="2"/>
    </w:rPr>
  </w:style>
  <w:style w:type="paragraph" w:styleId="a7">
    <w:name w:val="footer"/>
    <w:basedOn w:val="a"/>
    <w:link w:val="a8"/>
    <w:rsid w:val="009A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A4081"/>
    <w:rPr>
      <w:kern w:val="2"/>
    </w:rPr>
  </w:style>
  <w:style w:type="paragraph" w:styleId="a9">
    <w:name w:val="List Paragraph"/>
    <w:basedOn w:val="a"/>
    <w:uiPriority w:val="34"/>
    <w:qFormat/>
    <w:rsid w:val="00AC1AAB"/>
    <w:pPr>
      <w:ind w:leftChars="200" w:left="480"/>
    </w:pPr>
  </w:style>
  <w:style w:type="character" w:customStyle="1" w:styleId="30">
    <w:name w:val="標題 3 字元"/>
    <w:link w:val="3"/>
    <w:uiPriority w:val="9"/>
    <w:rsid w:val="00AF2C8B"/>
    <w:rPr>
      <w:rFonts w:ascii="新細明體" w:hAnsi="新細明體" w:cs="新細明體"/>
      <w:b/>
      <w:bCs/>
      <w:sz w:val="27"/>
      <w:szCs w:val="27"/>
    </w:rPr>
  </w:style>
  <w:style w:type="table" w:styleId="aa">
    <w:name w:val="Table Grid"/>
    <w:basedOn w:val="a1"/>
    <w:rsid w:val="00BB17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4F5E6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3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tcLzAwebxdbuiHmB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6086-4F1C-46F0-BFFE-2CEA9F7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forms.gle/6XMrkF9vKTmBuFov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學年度中等小學桌球對抗賽暨選拔賽競賽規程</dc:title>
  <dc:subject/>
  <dc:creator>vip</dc:creator>
  <cp:keywords/>
  <cp:lastModifiedBy>lingci</cp:lastModifiedBy>
  <cp:revision>3</cp:revision>
  <cp:lastPrinted>2023-10-30T23:37:00Z</cp:lastPrinted>
  <dcterms:created xsi:type="dcterms:W3CDTF">2024-10-29T05:02:00Z</dcterms:created>
  <dcterms:modified xsi:type="dcterms:W3CDTF">2024-10-29T07:58:00Z</dcterms:modified>
</cp:coreProperties>
</file>